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5CA" w14:textId="19EA23FA" w:rsidR="02E4A57C" w:rsidRPr="000F01A1" w:rsidRDefault="02E4A57C" w:rsidP="001B624C">
      <w:pPr>
        <w:rPr>
          <w:rFonts w:ascii="Garamond" w:eastAsia="Book Antiqua" w:hAnsi="Garamond" w:cstheme="majorHAnsi"/>
          <w:b/>
          <w:bCs/>
          <w:sz w:val="32"/>
        </w:rPr>
      </w:pPr>
      <w:r w:rsidRPr="000F01A1">
        <w:rPr>
          <w:rFonts w:ascii="Garamond" w:eastAsia="Book Antiqua" w:hAnsi="Garamond" w:cstheme="majorHAnsi"/>
          <w:b/>
          <w:bCs/>
          <w:sz w:val="32"/>
        </w:rPr>
        <w:t xml:space="preserve">{{ </w:t>
      </w:r>
      <w:r w:rsidR="14D1FF5C" w:rsidRPr="000F01A1">
        <w:rPr>
          <w:rFonts w:ascii="Garamond" w:eastAsia="Book Antiqua" w:hAnsi="Garamond" w:cstheme="majorHAnsi"/>
          <w:b/>
          <w:bCs/>
          <w:sz w:val="32"/>
        </w:rPr>
        <w:t>caption</w:t>
      </w:r>
      <w:r w:rsidRPr="000F01A1">
        <w:rPr>
          <w:rFonts w:ascii="Garamond" w:eastAsia="Book Antiqua" w:hAnsi="Garamond" w:cstheme="majorHAnsi"/>
          <w:b/>
          <w:bCs/>
          <w:sz w:val="32"/>
        </w:rPr>
        <w:t xml:space="preserve">_title </w:t>
      </w:r>
      <w:r w:rsidR="0539D106" w:rsidRPr="000F01A1">
        <w:rPr>
          <w:rFonts w:ascii="Garamond" w:eastAsia="Book Antiqua" w:hAnsi="Garamond" w:cstheme="majorHAnsi"/>
          <w:b/>
          <w:bCs/>
          <w:sz w:val="32"/>
        </w:rPr>
        <w:t>}}</w:t>
      </w:r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557FC823" w:rsidR="00C74C86" w:rsidRPr="000F01A1" w:rsidRDefault="00C74C86" w:rsidP="00DF2D4B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In the</w:t>
            </w:r>
            <w:r w:rsidR="00DF2D4B" w:rsidRPr="000F01A1">
              <w:rPr>
                <w:rFonts w:ascii="Garamond" w:hAnsi="Garamond" w:cstheme="majorHAnsi"/>
                <w:sz w:val="26"/>
                <w:szCs w:val="26"/>
              </w:rPr>
              <w:t xml:space="preserve"> </w:t>
            </w:r>
            <w:r w:rsidRPr="000F01A1">
              <w:rPr>
                <w:rFonts w:ascii="Garamond" w:hAnsi="Garamond" w:cstheme="majorHAnsi"/>
                <w:sz w:val="26"/>
                <w:szCs w:val="26"/>
              </w:rPr>
              <w:t>{{ trial_court</w:t>
            </w:r>
            <w:r w:rsidR="00FF7B95">
              <w:rPr>
                <w:rFonts w:ascii="Garamond" w:hAnsi="Garamond" w:cstheme="majorHAnsi"/>
                <w:sz w:val="26"/>
                <w:szCs w:val="26"/>
              </w:rPr>
              <w:t>.</w:t>
            </w:r>
            <w:r w:rsidR="00205CD7" w:rsidRPr="000F01A1">
              <w:rPr>
                <w:rFonts w:ascii="Garamond" w:hAnsi="Garamond" w:cstheme="majorHAnsi"/>
                <w:sz w:val="26"/>
                <w:szCs w:val="26"/>
              </w:rPr>
              <w:t>name</w:t>
            </w: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0F01A1" w:rsidRDefault="00C74C86" w:rsidP="000027E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0F01A1" w:rsidRDefault="001B624C" w:rsidP="001B624C">
            <w:pPr>
              <w:jc w:val="center"/>
              <w:rPr>
                <w:rFonts w:ascii="Garamond" w:hAnsi="Garamond" w:cstheme="majorHAnsi"/>
                <w:sz w:val="26"/>
                <w:szCs w:val="26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FF7B95" w:rsidRDefault="00C74C86" w:rsidP="00FF7B95">
            <w:pPr>
              <w:ind w:left="735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{{ other_parties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0F01A1" w:rsidRDefault="00E57997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Case Number: {{ docket_number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FF7B95" w:rsidRDefault="001B624C" w:rsidP="00FF7B95">
            <w:pPr>
              <w:ind w:left="735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FF7B95">
              <w:rPr>
                <w:rFonts w:ascii="Garamond" w:hAnsi="Garamond"/>
                <w:b/>
                <w:bCs/>
                <w:sz w:val="26"/>
                <w:szCs w:val="26"/>
              </w:rPr>
              <w:t>{{ users.short_list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cstheme="majorHAnsi"/>
                <w:highlight w:val="yellow"/>
              </w:rPr>
            </w:pPr>
            <w:r w:rsidRPr="00263946">
              <w:rPr>
                <w:rFonts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0F01A1" w:rsidRDefault="001B624C" w:rsidP="001B624C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 w:rsidSect="003A1B58">
      <w:footerReference w:type="default" r:id="rId11"/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1A5F" w14:textId="77777777" w:rsidR="00890DA9" w:rsidRDefault="00890DA9">
      <w:r>
        <w:separator/>
      </w:r>
    </w:p>
  </w:endnote>
  <w:endnote w:type="continuationSeparator" w:id="0">
    <w:p w14:paraId="7B154FB6" w14:textId="77777777" w:rsidR="00890DA9" w:rsidRDefault="00890DA9">
      <w:r>
        <w:continuationSeparator/>
      </w:r>
    </w:p>
  </w:endnote>
  <w:endnote w:type="continuationNotice" w:id="1">
    <w:p w14:paraId="43718D6F" w14:textId="77777777" w:rsidR="00890DA9" w:rsidRDefault="00890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A6E8D0A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5AE8" w14:textId="77777777" w:rsidR="00890DA9" w:rsidRDefault="00890DA9">
      <w:r>
        <w:separator/>
      </w:r>
    </w:p>
  </w:footnote>
  <w:footnote w:type="continuationSeparator" w:id="0">
    <w:p w14:paraId="67A6D5AD" w14:textId="77777777" w:rsidR="00890DA9" w:rsidRDefault="00890DA9">
      <w:r>
        <w:continuationSeparator/>
      </w:r>
    </w:p>
  </w:footnote>
  <w:footnote w:type="continuationNotice" w:id="1">
    <w:p w14:paraId="33384D17" w14:textId="77777777" w:rsidR="00890DA9" w:rsidRDefault="00890DA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929A6"/>
    <w:rsid w:val="000C58FF"/>
    <w:rsid w:val="000D4688"/>
    <w:rsid w:val="000F01A1"/>
    <w:rsid w:val="000F1802"/>
    <w:rsid w:val="000F5E1D"/>
    <w:rsid w:val="0011733B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C2C1B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A1B58"/>
    <w:rsid w:val="003C4E22"/>
    <w:rsid w:val="003D7CCC"/>
    <w:rsid w:val="003E789A"/>
    <w:rsid w:val="00436163"/>
    <w:rsid w:val="00497A85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C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0DA9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662E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6138E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0FF7B95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6138E"/>
    <w:pPr>
      <w:spacing w:before="120" w:after="360" w:line="320" w:lineRule="exact"/>
      <w:contextualSpacing/>
      <w:outlineLvl w:val="0"/>
    </w:pPr>
    <w:rPr>
      <w:rFonts w:ascii="Garamond" w:hAnsi="Garamond"/>
      <w:b/>
      <w:bCs/>
      <w:kern w:val="0"/>
      <w:sz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6138E"/>
    <w:pPr>
      <w:ind w:left="720"/>
      <w:outlineLvl w:val="1"/>
    </w:pPr>
    <w:rPr>
      <w:rFonts w:ascii="Garamond" w:hAnsi="Garamond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6138E"/>
    <w:rPr>
      <w:rFonts w:ascii="Garamond" w:eastAsia="SimSun" w:hAnsi="Garamond" w:cs="DejaVu Sans"/>
      <w:b/>
      <w:bCs/>
      <w:sz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D6138E"/>
    <w:rPr>
      <w:rFonts w:ascii="Garamond" w:eastAsia="SimSun" w:hAnsi="Garamond" w:cs="DejaVu Sans"/>
      <w:b/>
      <w:bCs/>
      <w:kern w:val="1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</Words>
  <Characters>184</Characters>
  <Application>Microsoft Office Word</Application>
  <DocSecurity>0</DocSecurity>
  <Lines>1</Lines>
  <Paragraphs>1</Paragraphs>
  <ScaleCrop>false</ScaleCrop>
  <Company>Administrato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35</cp:revision>
  <cp:lastPrinted>2022-05-31T22:46:00Z</cp:lastPrinted>
  <dcterms:created xsi:type="dcterms:W3CDTF">2022-07-13T19:09:00Z</dcterms:created>
  <dcterms:modified xsi:type="dcterms:W3CDTF">2023-03-29T05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